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38" w:type="dxa"/>
        <w:tblLook w:val="04A0"/>
      </w:tblPr>
      <w:tblGrid>
        <w:gridCol w:w="479"/>
        <w:gridCol w:w="1485"/>
        <w:gridCol w:w="3389"/>
        <w:gridCol w:w="2552"/>
        <w:gridCol w:w="2833"/>
      </w:tblGrid>
      <w:tr w:rsidR="00F7750C" w:rsidRPr="001A7413" w:rsidTr="001A7413">
        <w:trPr>
          <w:trHeight w:val="248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4B6818" w:rsidRPr="001A7413" w:rsidTr="001A7413">
        <w:trPr>
          <w:trHeight w:val="44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ED675C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21503D" w:rsidP="0021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2E5802">
              <w:rPr>
                <w:rFonts w:ascii="Times New Roman" w:hAnsi="Times New Roman" w:cs="Times New Roman"/>
                <w:sz w:val="20"/>
                <w:szCs w:val="20"/>
              </w:rPr>
              <w:t>деления, основанный между ком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тами и результатом умножения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 №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1503D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</w:tr>
      <w:tr w:rsidR="004B6818" w:rsidRPr="001A7413" w:rsidTr="004072AE">
        <w:trPr>
          <w:trHeight w:val="44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ED675C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ус. Яз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описание и роль в нем имен прилагательных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7 упр. 168</w:t>
            </w:r>
          </w:p>
        </w:tc>
      </w:tr>
      <w:tr w:rsidR="004B6818" w:rsidRPr="001A7413" w:rsidTr="004072AE">
        <w:trPr>
          <w:trHeight w:val="225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ED675C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Start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150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сенки вини пуха»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F60E2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134</w:t>
            </w:r>
            <w:r w:rsidR="003752DA" w:rsidRPr="001A741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 выучить отрывок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72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4B6818" w:rsidRPr="001A7413" w:rsidTr="004072AE">
        <w:trPr>
          <w:trHeight w:val="44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3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1503D" w:rsidP="0021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умножения и деления на 10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1503D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8 стр.73 ра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</w:p>
        </w:tc>
      </w:tr>
      <w:tr w:rsidR="004B6818" w:rsidRPr="001A7413" w:rsidTr="004072AE">
        <w:trPr>
          <w:trHeight w:val="459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 описания по картине «Букет цветов, бабочка и птич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8</w:t>
            </w:r>
            <w:r w:rsidR="002A4092"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BC191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ственные слова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BC191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73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3389" w:type="dxa"/>
            <w:shd w:val="clear" w:color="auto" w:fill="auto"/>
          </w:tcPr>
          <w:p w:rsidR="004B6818" w:rsidRPr="0021503D" w:rsidRDefault="003144FE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ительные от 13 до 20</w:t>
            </w:r>
          </w:p>
        </w:tc>
        <w:tc>
          <w:tcPr>
            <w:tcW w:w="2552" w:type="dxa"/>
            <w:shd w:val="clear" w:color="auto" w:fill="auto"/>
          </w:tcPr>
          <w:p w:rsidR="004B6818" w:rsidRPr="00B84965" w:rsidRDefault="00B8496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mily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3144FE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. упр. 6 стр. 65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13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4B6818" w:rsidRPr="001A7413" w:rsidTr="001A7413">
        <w:trPr>
          <w:trHeight w:val="44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 вели</w:t>
            </w:r>
            <w:r w:rsidR="0021503D">
              <w:rPr>
                <w:rFonts w:ascii="Times New Roman" w:hAnsi="Times New Roman" w:cs="Times New Roman"/>
                <w:sz w:val="20"/>
                <w:szCs w:val="20"/>
              </w:rPr>
              <w:t>чинами «Цена,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оимость»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б имени прилагательном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  <w:r w:rsidR="002A4092"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BC191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рня в родственных словах.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BC191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74</w:t>
            </w:r>
          </w:p>
        </w:tc>
      </w:tr>
      <w:tr w:rsidR="004B6818" w:rsidRPr="001A7413" w:rsidTr="004072AE">
        <w:trPr>
          <w:trHeight w:val="459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Успенск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F60E2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A409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E5802">
              <w:rPr>
                <w:rFonts w:ascii="Times New Roman" w:hAnsi="Times New Roman" w:cs="Times New Roman"/>
                <w:sz w:val="20"/>
                <w:szCs w:val="20"/>
              </w:rPr>
              <w:t>39-144 читать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4B6818" w:rsidRPr="001A7413" w:rsidTr="001A7413">
        <w:trPr>
          <w:trHeight w:val="325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44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слагаемого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54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3" w:type="dxa"/>
            <w:shd w:val="clear" w:color="auto" w:fill="auto"/>
          </w:tcPr>
          <w:p w:rsidR="009A2D66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C9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413"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BC191A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рня в родственных словах.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3471C7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75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4B6818" w:rsidRPr="001A7413" w:rsidTr="001A7413">
        <w:trPr>
          <w:trHeight w:val="459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211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5758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№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оварные слова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E73D7D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 к весне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26266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E73D7D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86-89</w:t>
            </w:r>
          </w:p>
        </w:tc>
      </w:tr>
      <w:tr w:rsidR="004B6818" w:rsidRPr="001A7413" w:rsidTr="004072AE">
        <w:trPr>
          <w:trHeight w:val="291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2E5802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и Успенского 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F60E2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8D0614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E5802">
              <w:rPr>
                <w:rFonts w:ascii="Times New Roman" w:hAnsi="Times New Roman" w:cs="Times New Roman"/>
                <w:sz w:val="20"/>
                <w:szCs w:val="20"/>
              </w:rPr>
              <w:t>144-149</w:t>
            </w:r>
            <w:r w:rsidR="00E73D7D">
              <w:rPr>
                <w:rFonts w:ascii="Times New Roman" w:hAnsi="Times New Roman" w:cs="Times New Roman"/>
                <w:sz w:val="20"/>
                <w:szCs w:val="20"/>
              </w:rPr>
              <w:t>, любое наизусть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3389" w:type="dxa"/>
            <w:shd w:val="clear" w:color="auto" w:fill="auto"/>
          </w:tcPr>
          <w:p w:rsidR="004B6818" w:rsidRPr="00B84965" w:rsidRDefault="00B8496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.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B6818" w:rsidRPr="00B84965" w:rsidRDefault="00B84965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B84965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118-119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1A7413" w:rsidTr="001A7413">
        <w:trPr>
          <w:trHeight w:val="216"/>
        </w:trPr>
        <w:tc>
          <w:tcPr>
            <w:tcW w:w="10738" w:type="dxa"/>
            <w:gridSpan w:val="5"/>
            <w:shd w:val="clear" w:color="auto" w:fill="auto"/>
          </w:tcPr>
          <w:p w:rsidR="00F7750C" w:rsidRPr="001A7413" w:rsidRDefault="004B6818" w:rsidP="0031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, </w:t>
            </w:r>
            <w:r w:rsidR="002E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F7750C" w:rsidRPr="001A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4B6818" w:rsidRPr="001A7413" w:rsidTr="001A7413">
        <w:trPr>
          <w:trHeight w:val="459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818" w:rsidRPr="001A7413" w:rsidTr="004072AE">
        <w:trPr>
          <w:trHeight w:val="216"/>
        </w:trPr>
        <w:tc>
          <w:tcPr>
            <w:tcW w:w="479" w:type="dxa"/>
            <w:shd w:val="clear" w:color="auto" w:fill="auto"/>
          </w:tcPr>
          <w:p w:rsidR="004B6818" w:rsidRPr="001A7413" w:rsidRDefault="004B6818" w:rsidP="00311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:rsidR="004B6818" w:rsidRPr="001A7413" w:rsidRDefault="00E73D7D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на карте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26266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№»</w:t>
            </w:r>
            <w:r w:rsidR="00BC19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3" w:type="dxa"/>
            <w:shd w:val="clear" w:color="auto" w:fill="auto"/>
          </w:tcPr>
          <w:p w:rsidR="004B6818" w:rsidRPr="001A7413" w:rsidRDefault="008D0614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E73D7D">
              <w:rPr>
                <w:rFonts w:ascii="Times New Roman" w:hAnsi="Times New Roman" w:cs="Times New Roman"/>
                <w:sz w:val="20"/>
                <w:szCs w:val="20"/>
              </w:rPr>
              <w:t>. 90-95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E73D7D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3752DA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4B6818" w:rsidRPr="001A7413" w:rsidRDefault="00E73D7D" w:rsidP="002E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п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ою»</w:t>
            </w: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9A2D66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413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E73D7D">
              <w:rPr>
                <w:rFonts w:ascii="Times New Roman" w:hAnsi="Times New Roman" w:cs="Times New Roman"/>
                <w:sz w:val="20"/>
                <w:szCs w:val="20"/>
              </w:rPr>
              <w:t xml:space="preserve"> 126-130 читать</w:t>
            </w:r>
          </w:p>
        </w:tc>
      </w:tr>
      <w:tr w:rsidR="004B6818" w:rsidRPr="001A7413" w:rsidTr="004072AE">
        <w:trPr>
          <w:trHeight w:val="230"/>
        </w:trPr>
        <w:tc>
          <w:tcPr>
            <w:tcW w:w="479" w:type="dxa"/>
            <w:shd w:val="clear" w:color="auto" w:fill="auto"/>
          </w:tcPr>
          <w:p w:rsidR="004B6818" w:rsidRPr="00E73D7D" w:rsidRDefault="004B6818" w:rsidP="0031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4B6818" w:rsidRPr="001A7413" w:rsidRDefault="004B6818" w:rsidP="00311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9A2D66">
        <w:rPr>
          <w:rFonts w:ascii="Times New Roman" w:hAnsi="Times New Roman" w:cs="Times New Roman"/>
          <w:b/>
          <w:sz w:val="28"/>
          <w:szCs w:val="28"/>
        </w:rPr>
        <w:t>2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_ « </w:t>
      </w:r>
      <w:r w:rsidR="009A2D66">
        <w:rPr>
          <w:rFonts w:ascii="Times New Roman" w:hAnsi="Times New Roman" w:cs="Times New Roman"/>
          <w:b/>
          <w:sz w:val="28"/>
          <w:szCs w:val="28"/>
        </w:rPr>
        <w:t>б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204F4"/>
    <w:rsid w:val="001747FD"/>
    <w:rsid w:val="001A7413"/>
    <w:rsid w:val="001D6DB0"/>
    <w:rsid w:val="0021503D"/>
    <w:rsid w:val="00262664"/>
    <w:rsid w:val="00277D1F"/>
    <w:rsid w:val="00293549"/>
    <w:rsid w:val="002A4092"/>
    <w:rsid w:val="002E5802"/>
    <w:rsid w:val="00311A6F"/>
    <w:rsid w:val="003144FE"/>
    <w:rsid w:val="003471C7"/>
    <w:rsid w:val="00353601"/>
    <w:rsid w:val="003752DA"/>
    <w:rsid w:val="004072AE"/>
    <w:rsid w:val="00440909"/>
    <w:rsid w:val="004B6818"/>
    <w:rsid w:val="004F6BC4"/>
    <w:rsid w:val="00575814"/>
    <w:rsid w:val="005D2073"/>
    <w:rsid w:val="00721623"/>
    <w:rsid w:val="008B54C5"/>
    <w:rsid w:val="008D0614"/>
    <w:rsid w:val="009A2D66"/>
    <w:rsid w:val="009C7C0B"/>
    <w:rsid w:val="009D7105"/>
    <w:rsid w:val="009E64EB"/>
    <w:rsid w:val="00B25FB9"/>
    <w:rsid w:val="00B5417B"/>
    <w:rsid w:val="00B84965"/>
    <w:rsid w:val="00BC191A"/>
    <w:rsid w:val="00BD345B"/>
    <w:rsid w:val="00BE50E0"/>
    <w:rsid w:val="00C9204F"/>
    <w:rsid w:val="00D1734B"/>
    <w:rsid w:val="00DB528D"/>
    <w:rsid w:val="00E73D7D"/>
    <w:rsid w:val="00ED675C"/>
    <w:rsid w:val="00F054DF"/>
    <w:rsid w:val="00F60697"/>
    <w:rsid w:val="00F60E25"/>
    <w:rsid w:val="00F7750C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2F7D-DEA9-4E15-BB68-DCAB933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12T17:12:00Z</cp:lastPrinted>
  <dcterms:created xsi:type="dcterms:W3CDTF">2020-04-15T11:27:00Z</dcterms:created>
  <dcterms:modified xsi:type="dcterms:W3CDTF">2020-04-15T11:27:00Z</dcterms:modified>
</cp:coreProperties>
</file>